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095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</w:rPr>
      </w:pPr>
      <w:bookmarkStart w:id="0" w:name="_Hlk493694893"/>
      <w:bookmarkEnd w:id="0"/>
      <w:r w:rsidRPr="008545B9">
        <w:rPr>
          <w:rFonts w:ascii="Tahoma" w:hAnsi="Tahoma" w:cs="Tahoma"/>
        </w:rPr>
        <w:t>ACOMPANHAMENTO DE APRENDIZAGEM</w:t>
      </w:r>
    </w:p>
    <w:p w14:paraId="70B30C6B" w14:textId="343719FB" w:rsidR="008545B9" w:rsidRDefault="008545B9" w:rsidP="008545B9">
      <w:pPr>
        <w:pStyle w:val="00cabeos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545B9">
        <w:rPr>
          <w:rFonts w:ascii="Tahoma" w:hAnsi="Tahoma" w:cs="Tahoma"/>
          <w:color w:val="000000" w:themeColor="text1"/>
          <w:sz w:val="20"/>
          <w:szCs w:val="20"/>
        </w:rPr>
        <w:t>AVALIAÇÃO BIMESTRAL</w:t>
      </w:r>
    </w:p>
    <w:p w14:paraId="40EC72C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CDFEA4" w14:textId="77777777" w:rsidTr="0085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D3E379" w14:textId="0D7BEDCA" w:rsidR="009568EA" w:rsidRPr="007B2C19" w:rsidRDefault="009568EA" w:rsidP="009568EA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22CA842E" w14:textId="7AFAE994" w:rsidR="009568EA" w:rsidRPr="007B2C19" w:rsidRDefault="008E4338" w:rsidP="009568EA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LASSE</w:t>
            </w:r>
            <w:r w:rsidR="009568EA" w:rsidRPr="007B2C19">
              <w:rPr>
                <w:rFonts w:cs="Tahoma"/>
                <w:sz w:val="20"/>
                <w:szCs w:val="20"/>
              </w:rPr>
              <w:t>: _____________________________________________________</w:t>
            </w:r>
            <w:r w:rsidR="009568EA">
              <w:rPr>
                <w:rFonts w:cs="Tahoma"/>
                <w:sz w:val="20"/>
                <w:szCs w:val="20"/>
              </w:rPr>
              <w:t>___________</w:t>
            </w:r>
            <w:r w:rsidR="009568EA" w:rsidRPr="007B2C19">
              <w:rPr>
                <w:rFonts w:cs="Tahoma"/>
                <w:sz w:val="20"/>
                <w:szCs w:val="20"/>
              </w:rPr>
              <w:t>__</w:t>
            </w:r>
          </w:p>
          <w:p w14:paraId="60CE20D2" w14:textId="24042189" w:rsidR="00A90A79" w:rsidRPr="009568EA" w:rsidRDefault="009568EA" w:rsidP="009568EA">
            <w:pPr>
              <w:pStyle w:val="1ATIVIDADE"/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1FAEB811" w14:textId="30114B0A" w:rsidR="00A90A79" w:rsidRDefault="00A90A79" w:rsidP="00A90A79">
      <w:pPr>
        <w:pStyle w:val="1ATIVIDADE"/>
      </w:pPr>
    </w:p>
    <w:p w14:paraId="50104625" w14:textId="77777777" w:rsidR="00352D11" w:rsidRPr="009568EA" w:rsidRDefault="00352D11" w:rsidP="00352D11">
      <w:pPr>
        <w:pStyle w:val="1ATIVIDADE"/>
        <w:rPr>
          <w:b/>
          <w:bCs/>
          <w:szCs w:val="22"/>
        </w:rPr>
      </w:pPr>
      <w:r w:rsidRPr="009568EA">
        <w:rPr>
          <w:b/>
          <w:bCs/>
          <w:szCs w:val="22"/>
        </w:rPr>
        <w:t>LEIA O TEXTO A SEGUIR PARA RESPONDER ÀS QUESTÕES DE 1 A 4.</w:t>
      </w:r>
    </w:p>
    <w:p w14:paraId="1B5FDAC7" w14:textId="77777777" w:rsidR="00352D11" w:rsidRPr="00352D11" w:rsidRDefault="00352D11" w:rsidP="00352D11">
      <w:pPr>
        <w:pStyle w:val="2TEXTOSTERCEIROS"/>
      </w:pPr>
    </w:p>
    <w:p w14:paraId="4758B5E5" w14:textId="77777777" w:rsidR="00352D11" w:rsidRPr="00352D11" w:rsidRDefault="00352D11" w:rsidP="00DE0EF6">
      <w:pPr>
        <w:pStyle w:val="2TEXTOSTERCEIROS"/>
        <w:jc w:val="center"/>
        <w:rPr>
          <w:b/>
        </w:rPr>
      </w:pPr>
      <w:r w:rsidRPr="00352D11">
        <w:rPr>
          <w:b/>
        </w:rPr>
        <w:t>UM ANJINHO NO SÍTIO DO PICAPAU AMARELO</w:t>
      </w:r>
    </w:p>
    <w:p w14:paraId="3146F579" w14:textId="77777777" w:rsidR="00352D11" w:rsidRPr="00357ECD" w:rsidRDefault="00352D11" w:rsidP="005732CD">
      <w:pPr>
        <w:pStyle w:val="2TEXTOSTERCEIROS"/>
        <w:spacing w:line="240" w:lineRule="auto"/>
      </w:pPr>
    </w:p>
    <w:p w14:paraId="0A43F049" w14:textId="38B4356C" w:rsidR="00352D11" w:rsidRPr="00357ECD" w:rsidRDefault="00352D11" w:rsidP="00352D11">
      <w:pPr>
        <w:pStyle w:val="2TEXTOSTERCEIROS"/>
      </w:pPr>
      <w:r w:rsidRPr="00357ECD">
        <w:t>ESTAVA DONA BENTA NA VARANDA, REMENDANDO UMAS MEIAS FURADAS DE PEDRINHO, QUANDO VIU LÁ LONGE UMA POEIRA NA ESTRADA.</w:t>
      </w:r>
    </w:p>
    <w:p w14:paraId="6B65E560" w14:textId="3280BF9A" w:rsidR="00352D11" w:rsidRPr="00357ECD" w:rsidRDefault="00661E0E" w:rsidP="00352D11">
      <w:pPr>
        <w:pStyle w:val="2TEXTOSTERCEIROS"/>
      </w:pPr>
      <w:r>
        <w:softHyphen/>
      </w:r>
      <w:r w:rsidRPr="00921E3F">
        <w:t>–</w:t>
      </w:r>
      <w:r w:rsidR="00352D11" w:rsidRPr="00357ECD">
        <w:t xml:space="preserve"> NASTÁCIA! </w:t>
      </w:r>
      <w:r w:rsidR="00352D11" w:rsidRPr="00921E3F">
        <w:t>–</w:t>
      </w:r>
      <w:r w:rsidR="00352D11" w:rsidRPr="00357ECD">
        <w:t xml:space="preserve"> GRITOU ELA </w:t>
      </w:r>
      <w:r w:rsidR="00352D11" w:rsidRPr="00921E3F">
        <w:t>–</w:t>
      </w:r>
      <w:r w:rsidR="00352D11" w:rsidRPr="00357ECD">
        <w:t xml:space="preserve"> TRAGA MEU BINÓCULO. ESTOU VENDO UMA POEIRA MUITO ESQUISITA LÁ LONGE. SERÁ BOIADA? (...) NÃO ESTÁ VENDO UMA POEIRADA, NASTÁCIA?</w:t>
      </w:r>
    </w:p>
    <w:p w14:paraId="3F1D914E" w14:textId="37987BB9" w:rsidR="00352D11" w:rsidRPr="00357ECD" w:rsidRDefault="00352D11" w:rsidP="00352D11">
      <w:pPr>
        <w:pStyle w:val="2TEXTOSTERCEIROS"/>
      </w:pPr>
      <w:r w:rsidRPr="00357ECD">
        <w:t>NISTO APARECEU NARIZINHO, QUE ESTIVERA NO POMAR ENSINANDO FLOR DAS ALTURAS (NOME QUE DEU AO ANJINHO) A DESCASCAR TANGERINAS.</w:t>
      </w:r>
    </w:p>
    <w:p w14:paraId="6C5C39DF" w14:textId="4FEE56E5" w:rsidR="00352D11" w:rsidRPr="00357ECD" w:rsidRDefault="00661E0E" w:rsidP="00352D11">
      <w:pPr>
        <w:pStyle w:val="2TEXTOSTERCEIROS"/>
      </w:pPr>
      <w:r w:rsidRPr="00921E3F">
        <w:t>–</w:t>
      </w:r>
      <w:r w:rsidR="00352D11" w:rsidRPr="00357ECD">
        <w:t xml:space="preserve"> VOVÓ! </w:t>
      </w:r>
      <w:r w:rsidR="00352D11" w:rsidRPr="00921E3F">
        <w:t>–</w:t>
      </w:r>
      <w:r w:rsidR="00352D11" w:rsidRPr="00357ECD">
        <w:t xml:space="preserve"> GRITOU ASSANHADÍSSIMA </w:t>
      </w:r>
      <w:r w:rsidR="00352D11" w:rsidRPr="00921E3F">
        <w:t>–</w:t>
      </w:r>
      <w:r w:rsidR="00352D11" w:rsidRPr="00357ECD">
        <w:t xml:space="preserve"> VEM VINDO UM BANDO ENORME DE CRIANÇAS! JURO QUE SOUBERAM LÁ FORA DO NOSSO ANJINHO E VÊM BRINCAR COM ELE...</w:t>
      </w:r>
    </w:p>
    <w:p w14:paraId="2925065E" w14:textId="16D445D5" w:rsidR="00352D11" w:rsidRPr="00357ECD" w:rsidRDefault="00661E0E" w:rsidP="00352D11">
      <w:pPr>
        <w:pStyle w:val="2TEXTOSTERCEIROS"/>
      </w:pPr>
      <w:r w:rsidRPr="00921E3F">
        <w:t>–</w:t>
      </w:r>
      <w:r w:rsidR="00352D11" w:rsidRPr="00357ECD">
        <w:t xml:space="preserve"> CREDO! </w:t>
      </w:r>
      <w:r w:rsidR="00352D11" w:rsidRPr="00921E3F">
        <w:t>–</w:t>
      </w:r>
      <w:r w:rsidR="00352D11" w:rsidRPr="00357ECD">
        <w:t xml:space="preserve"> EXCLAMOU TIA NASTÁCIA </w:t>
      </w:r>
      <w:r w:rsidR="00352D11" w:rsidRPr="00921E3F">
        <w:t>–</w:t>
      </w:r>
      <w:r w:rsidR="00352D11" w:rsidRPr="00357ECD">
        <w:t xml:space="preserve"> SE AQUILO TUDO É CRIANÇADA, ONDE VAMOS PARAR, SINHÁ? CADA UM É UMA FOME </w:t>
      </w:r>
      <w:r w:rsidR="00352D11" w:rsidRPr="00921E3F">
        <w:t>–</w:t>
      </w:r>
      <w:r w:rsidR="00352D11" w:rsidRPr="00357ECD">
        <w:t xml:space="preserve"> E ONDE VOU ARRANJAR BOLINHO PARA TANTA FOME? (...)</w:t>
      </w:r>
    </w:p>
    <w:p w14:paraId="7BCD790C" w14:textId="77777777" w:rsidR="00921E3F" w:rsidRPr="007B42BA" w:rsidRDefault="00921E3F" w:rsidP="00DE0EF6">
      <w:pPr>
        <w:jc w:val="right"/>
        <w:rPr>
          <w:rFonts w:ascii="Cambria" w:eastAsiaTheme="minorHAnsi" w:hAnsi="Cambria"/>
          <w:sz w:val="18"/>
          <w:szCs w:val="18"/>
          <w:lang w:val="pt-BR" w:eastAsia="pt-BR"/>
        </w:rPr>
      </w:pPr>
      <w:r w:rsidRPr="007B42BA">
        <w:rPr>
          <w:rFonts w:ascii="Cambria" w:hAnsi="Cambria"/>
          <w:sz w:val="18"/>
          <w:szCs w:val="18"/>
          <w:lang w:val="pt-BR" w:eastAsia="pt-BR"/>
        </w:rPr>
        <w:t xml:space="preserve">LOBATO, Monteiro. </w:t>
      </w:r>
      <w:r w:rsidRPr="007B42BA">
        <w:rPr>
          <w:rFonts w:ascii="Cambria" w:hAnsi="Cambria"/>
          <w:i/>
          <w:iCs/>
          <w:sz w:val="18"/>
          <w:szCs w:val="18"/>
          <w:lang w:val="pt-BR" w:eastAsia="pt-BR"/>
        </w:rPr>
        <w:t>Memórias da Emília</w:t>
      </w:r>
      <w:r w:rsidRPr="007B42BA">
        <w:rPr>
          <w:rFonts w:ascii="Cambria" w:hAnsi="Cambria"/>
          <w:sz w:val="18"/>
          <w:szCs w:val="18"/>
          <w:lang w:val="pt-BR" w:eastAsia="pt-BR"/>
        </w:rPr>
        <w:t>. São Paulo: Globo, 1947.</w:t>
      </w:r>
    </w:p>
    <w:p w14:paraId="0BED7E86" w14:textId="2B41DB1B" w:rsidR="00352D11" w:rsidRPr="007B42BA" w:rsidRDefault="00921E3F" w:rsidP="00352D11">
      <w:pPr>
        <w:rPr>
          <w:rFonts w:ascii="Tahoma" w:eastAsia="Times New Roman" w:hAnsi="Tahoma" w:cs="Tahoma"/>
          <w:lang w:val="pt-BR" w:eastAsia="pt-BR"/>
        </w:rPr>
      </w:pPr>
      <w:r w:rsidRPr="007B42BA" w:rsidDel="00921E3F">
        <w:rPr>
          <w:lang w:val="pt-BR"/>
        </w:rPr>
        <w:t xml:space="preserve"> </w:t>
      </w:r>
    </w:p>
    <w:p w14:paraId="09CAE2B4" w14:textId="77777777" w:rsidR="00352D11" w:rsidRPr="009568EA" w:rsidRDefault="00352D11" w:rsidP="00352D11">
      <w:pPr>
        <w:pStyle w:val="1ATIVIDADE"/>
        <w:rPr>
          <w:b/>
          <w:bCs/>
          <w:szCs w:val="22"/>
        </w:rPr>
      </w:pPr>
      <w:r w:rsidRPr="009568EA">
        <w:rPr>
          <w:b/>
          <w:bCs/>
          <w:szCs w:val="22"/>
        </w:rPr>
        <w:t>1. A FINALIDADE DESSE TEXTO É:</w:t>
      </w:r>
    </w:p>
    <w:p w14:paraId="4767B662" w14:textId="77777777" w:rsidR="00352D11" w:rsidRPr="00352D11" w:rsidRDefault="00352D11" w:rsidP="00352D11">
      <w:pPr>
        <w:pStyle w:val="1ATIVIDADE"/>
      </w:pPr>
      <w:r w:rsidRPr="00352D11">
        <w:t>A) DAR UMA INSTRUÇÃO OU ORDEM.</w:t>
      </w:r>
    </w:p>
    <w:p w14:paraId="70CCA0C5" w14:textId="77777777" w:rsidR="00352D11" w:rsidRPr="00352D11" w:rsidRDefault="00352D11" w:rsidP="00352D11">
      <w:pPr>
        <w:pStyle w:val="1ATIVIDADE"/>
      </w:pPr>
      <w:r w:rsidRPr="00352D11">
        <w:t>B) RELATAR UM FATO REAL.</w:t>
      </w:r>
    </w:p>
    <w:p w14:paraId="7540973B" w14:textId="77777777" w:rsidR="00352D11" w:rsidRPr="00352D11" w:rsidRDefault="00352D11" w:rsidP="00352D11">
      <w:pPr>
        <w:pStyle w:val="1ATIVIDADE"/>
      </w:pPr>
      <w:r w:rsidRPr="00352D11">
        <w:t>C) BRINCAR DE PARLENDA.</w:t>
      </w:r>
    </w:p>
    <w:p w14:paraId="49F6A167" w14:textId="2ABE0E8D" w:rsidR="00352D11" w:rsidRDefault="00352D11" w:rsidP="00352D11">
      <w:pPr>
        <w:pStyle w:val="1ATIVIDADE"/>
      </w:pPr>
      <w:r w:rsidRPr="00352D11">
        <w:t xml:space="preserve">D) CONTAR UMA HISTÓRIA.  </w:t>
      </w:r>
    </w:p>
    <w:p w14:paraId="1311BE4B" w14:textId="50A0625C" w:rsidR="00352D11" w:rsidRPr="007B42BA" w:rsidRDefault="00352D11" w:rsidP="00352D11">
      <w:pPr>
        <w:rPr>
          <w:lang w:val="pt-BR"/>
        </w:rPr>
      </w:pPr>
      <w:r w:rsidRPr="007B42BA">
        <w:rPr>
          <w:lang w:val="pt-BR"/>
        </w:rPr>
        <w:br w:type="page"/>
      </w:r>
    </w:p>
    <w:p w14:paraId="6DC5E2DF" w14:textId="77777777" w:rsidR="00352D11" w:rsidRPr="009568EA" w:rsidRDefault="00352D11" w:rsidP="009568EA">
      <w:pPr>
        <w:pStyle w:val="1ATIVIDADE"/>
        <w:rPr>
          <w:b/>
          <w:bCs/>
        </w:rPr>
      </w:pPr>
      <w:r w:rsidRPr="009568EA">
        <w:rPr>
          <w:b/>
          <w:bCs/>
        </w:rPr>
        <w:lastRenderedPageBreak/>
        <w:t>2. NA HISTÓRIA, QUAL É O NOME QUE NARIZINHO DEU AO ANJINHO?</w:t>
      </w:r>
    </w:p>
    <w:p w14:paraId="5B9D6C09" w14:textId="4268152A" w:rsidR="00352D11" w:rsidRPr="00352D11" w:rsidRDefault="00352D11" w:rsidP="00352D1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1468C2E" w14:textId="77777777" w:rsidR="00352D11" w:rsidRPr="009568EA" w:rsidRDefault="00352D11" w:rsidP="00352D11">
      <w:pPr>
        <w:pStyle w:val="1ATIVIDADE"/>
        <w:rPr>
          <w:b/>
          <w:bCs/>
          <w:szCs w:val="22"/>
        </w:rPr>
      </w:pPr>
    </w:p>
    <w:p w14:paraId="4A7CA4AA" w14:textId="77777777" w:rsidR="00352D11" w:rsidRPr="009568EA" w:rsidRDefault="00352D11" w:rsidP="006D1F1A">
      <w:pPr>
        <w:pStyle w:val="1ATIVIDADE"/>
        <w:rPr>
          <w:b/>
          <w:bCs/>
          <w:szCs w:val="22"/>
        </w:rPr>
      </w:pPr>
      <w:r w:rsidRPr="009568EA">
        <w:rPr>
          <w:b/>
          <w:bCs/>
          <w:szCs w:val="22"/>
        </w:rPr>
        <w:t>3.  POR QUE VOCÊ ACHA QUE ELA LHE DEU ESSE APELIDO?</w:t>
      </w:r>
    </w:p>
    <w:p w14:paraId="6C35BBDA" w14:textId="77777777" w:rsidR="00352D11" w:rsidRPr="00352D11" w:rsidRDefault="00352D11" w:rsidP="00352D1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4EDDF82" w14:textId="77777777" w:rsidR="006D1F1A" w:rsidRPr="00352D11" w:rsidRDefault="006D1F1A" w:rsidP="006D1F1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718D5D3" w14:textId="77777777" w:rsidR="00352D11" w:rsidRPr="006D1F1A" w:rsidRDefault="00352D11" w:rsidP="006D1F1A">
      <w:pPr>
        <w:pStyle w:val="1ATIVIDADE"/>
      </w:pPr>
    </w:p>
    <w:p w14:paraId="5ECFB3BA" w14:textId="77777777" w:rsidR="00352D11" w:rsidRPr="009568EA" w:rsidRDefault="00352D11" w:rsidP="006D1F1A">
      <w:pPr>
        <w:pStyle w:val="1ATIVIDADE"/>
        <w:rPr>
          <w:b/>
          <w:bCs/>
          <w:szCs w:val="22"/>
        </w:rPr>
      </w:pPr>
      <w:r w:rsidRPr="009568EA">
        <w:rPr>
          <w:b/>
          <w:bCs/>
          <w:szCs w:val="22"/>
        </w:rPr>
        <w:t>4. QUAL É A AVENTURA VIVIDA PELAS PERSONAGENS? CIRCULE A RESPOSTA.</w:t>
      </w:r>
    </w:p>
    <w:p w14:paraId="612EC9A0" w14:textId="77777777" w:rsidR="00352D11" w:rsidRPr="009568EA" w:rsidRDefault="00352D11" w:rsidP="009568EA">
      <w:pPr>
        <w:pStyle w:val="1ATIVIDADE"/>
      </w:pPr>
      <w:r w:rsidRPr="009568EA">
        <w:t>A) UM ANJINHO APARECEU NO SÍTIO DO PICAPAU AMARELO.</w:t>
      </w:r>
    </w:p>
    <w:p w14:paraId="5AF9DDE8" w14:textId="77777777" w:rsidR="00352D11" w:rsidRPr="009568EA" w:rsidRDefault="00352D11" w:rsidP="009568EA">
      <w:pPr>
        <w:pStyle w:val="1ATIVIDADE"/>
      </w:pPr>
      <w:r w:rsidRPr="009568EA">
        <w:t>B) TIA NASTÁCIA ASSUSTOU-SE COM A POEIRA DA ESTRADA.</w:t>
      </w:r>
    </w:p>
    <w:p w14:paraId="3EC304DE" w14:textId="77777777" w:rsidR="00352D11" w:rsidRPr="009568EA" w:rsidRDefault="00352D11" w:rsidP="009568EA">
      <w:pPr>
        <w:pStyle w:val="1ATIVIDADE"/>
      </w:pPr>
      <w:r w:rsidRPr="009568EA">
        <w:t xml:space="preserve">C) DONA BENTA NÃO ENCONTROU SEU BINÓCULO. </w:t>
      </w:r>
    </w:p>
    <w:p w14:paraId="5A9E8E97" w14:textId="61A30BE7" w:rsidR="00352D11" w:rsidRPr="009568EA" w:rsidRDefault="00352D11" w:rsidP="009568EA">
      <w:pPr>
        <w:pStyle w:val="1ATIVIDADE"/>
      </w:pPr>
      <w:r w:rsidRPr="009568EA">
        <w:t>D) UM BANDO DE CRIANÇAS APARECEU PARA VER O ANJINHO.</w:t>
      </w:r>
    </w:p>
    <w:p w14:paraId="470C9A6C" w14:textId="498D0497" w:rsidR="006D1F1A" w:rsidRPr="009568EA" w:rsidRDefault="006D1F1A" w:rsidP="009568EA">
      <w:pPr>
        <w:pStyle w:val="1ATIVIDADE"/>
      </w:pPr>
    </w:p>
    <w:p w14:paraId="11FE3DE9" w14:textId="77777777" w:rsidR="006D1F1A" w:rsidRPr="009568EA" w:rsidRDefault="006D1F1A" w:rsidP="006D1F1A">
      <w:pPr>
        <w:pStyle w:val="1ATIVIDADE"/>
        <w:rPr>
          <w:b/>
          <w:bCs/>
          <w:szCs w:val="22"/>
        </w:rPr>
      </w:pPr>
      <w:r w:rsidRPr="009568EA">
        <w:rPr>
          <w:b/>
          <w:bCs/>
          <w:szCs w:val="22"/>
        </w:rPr>
        <w:t xml:space="preserve">5. CIENTISTAS E POETAS TÊM DIFERENTES FORMAS DE EXPLICAR O QUE É UMA ESTRELA. </w:t>
      </w:r>
    </w:p>
    <w:p w14:paraId="6199C4B9" w14:textId="77777777" w:rsidR="006D1F1A" w:rsidRPr="006D1F1A" w:rsidRDefault="006D1F1A" w:rsidP="006D1F1A">
      <w:pPr>
        <w:pStyle w:val="1ATIVIDADE"/>
      </w:pPr>
      <w:r w:rsidRPr="006D1F1A">
        <w:t>A) ASSINALE O TEXTO QUE MOSTRA A VISÃO DOS POETAS.</w:t>
      </w:r>
    </w:p>
    <w:p w14:paraId="631CC612" w14:textId="77777777" w:rsidR="006D1F1A" w:rsidRPr="009568EA" w:rsidRDefault="006D1F1A" w:rsidP="006D1F1A">
      <w:pPr>
        <w:pStyle w:val="1ATIVIDADE"/>
        <w:rPr>
          <w:b/>
          <w:bCs/>
          <w:szCs w:val="22"/>
        </w:rPr>
      </w:pPr>
      <w:proofErr w:type="gramStart"/>
      <w:r w:rsidRPr="009568EA">
        <w:rPr>
          <w:b/>
          <w:bCs/>
          <w:szCs w:val="22"/>
        </w:rPr>
        <w:t xml:space="preserve">(  </w:t>
      </w:r>
      <w:proofErr w:type="gramEnd"/>
      <w:r w:rsidRPr="009568EA">
        <w:rPr>
          <w:b/>
          <w:bCs/>
          <w:szCs w:val="22"/>
        </w:rPr>
        <w:t xml:space="preserve">   ) TEXTO 1 </w:t>
      </w:r>
    </w:p>
    <w:p w14:paraId="61E78AB6" w14:textId="77777777" w:rsidR="006D1F1A" w:rsidRPr="006D1F1A" w:rsidRDefault="006D1F1A" w:rsidP="006D1F1A">
      <w:pPr>
        <w:pStyle w:val="2TEXTOSTERCEIROS"/>
      </w:pPr>
      <w:r w:rsidRPr="006D1F1A">
        <w:t>AS ESTRELAS SÃO CORPOS CELESTES QUE TÊM LUZ PRÓPRIA. ELAS SÃO, NA VERDADE, ESFERAS GIGANTES COMPOSTAS DE GASES QUE PRODUZEM REAÇÕES NUCLEARES, MAS, GRAÇAS À GRAVIDADE, PODEM SE MANTER VIVAS (SEM SE EXPLODIR) POR TRILHÕES DE ANOS.</w:t>
      </w:r>
    </w:p>
    <w:p w14:paraId="004FBDDB" w14:textId="4C5ED962" w:rsidR="009568EA" w:rsidRDefault="009568EA">
      <w:pPr>
        <w:rPr>
          <w:rFonts w:ascii="Arial" w:eastAsiaTheme="minorHAnsi" w:hAnsi="Arial" w:cs="Arial"/>
          <w:b/>
          <w:bCs/>
          <w:sz w:val="22"/>
          <w:szCs w:val="22"/>
          <w:lang w:val="pt-BR" w:eastAsia="en-US"/>
        </w:rPr>
      </w:pPr>
      <w:r w:rsidRPr="007B42BA">
        <w:rPr>
          <w:b/>
          <w:bCs/>
          <w:szCs w:val="22"/>
          <w:lang w:val="pt-BR"/>
        </w:rPr>
        <w:br w:type="page"/>
      </w:r>
    </w:p>
    <w:p w14:paraId="0AC150B8" w14:textId="2EE773BC" w:rsidR="006D1F1A" w:rsidRPr="009568EA" w:rsidRDefault="006D1F1A" w:rsidP="006D1F1A">
      <w:pPr>
        <w:pStyle w:val="1ATIVIDADE"/>
        <w:rPr>
          <w:b/>
          <w:bCs/>
          <w:szCs w:val="22"/>
        </w:rPr>
      </w:pPr>
      <w:proofErr w:type="gramStart"/>
      <w:r w:rsidRPr="009568EA">
        <w:rPr>
          <w:b/>
          <w:bCs/>
          <w:szCs w:val="22"/>
        </w:rPr>
        <w:lastRenderedPageBreak/>
        <w:t xml:space="preserve">(  </w:t>
      </w:r>
      <w:proofErr w:type="gramEnd"/>
      <w:r w:rsidRPr="009568EA">
        <w:rPr>
          <w:b/>
          <w:bCs/>
          <w:szCs w:val="22"/>
        </w:rPr>
        <w:t xml:space="preserve">   ) TEXTO 2 </w:t>
      </w:r>
    </w:p>
    <w:p w14:paraId="503DB3B2" w14:textId="77777777" w:rsidR="006D1F1A" w:rsidRPr="006D1F1A" w:rsidRDefault="006D1F1A" w:rsidP="00DE0EF6">
      <w:pPr>
        <w:pStyle w:val="2TEXTOSTERCEIROS"/>
        <w:jc w:val="center"/>
        <w:rPr>
          <w:b/>
        </w:rPr>
      </w:pPr>
      <w:r w:rsidRPr="006D1F1A">
        <w:rPr>
          <w:b/>
        </w:rPr>
        <w:t>O QUE SÃO ESTRELAS?</w:t>
      </w:r>
    </w:p>
    <w:p w14:paraId="4D1BB023" w14:textId="77777777" w:rsidR="00037F6D" w:rsidRDefault="00037F6D" w:rsidP="00037F6D">
      <w:pPr>
        <w:pStyle w:val="2TEXTOSTERCEIROS"/>
        <w:spacing w:line="240" w:lineRule="auto"/>
      </w:pPr>
    </w:p>
    <w:p w14:paraId="6A23A554" w14:textId="58263713" w:rsidR="006D1F1A" w:rsidRPr="00E55BF7" w:rsidRDefault="006D1F1A" w:rsidP="006D1F1A">
      <w:pPr>
        <w:pStyle w:val="2TEXTOSTERCEIROS"/>
      </w:pPr>
      <w:r w:rsidRPr="00E55BF7">
        <w:t>SONHOS DE MOÇA PARTIDOS</w:t>
      </w:r>
    </w:p>
    <w:p w14:paraId="748A7668" w14:textId="28ADFD73" w:rsidR="006D1F1A" w:rsidRPr="00E55BF7" w:rsidRDefault="006D1F1A" w:rsidP="006D1F1A">
      <w:pPr>
        <w:pStyle w:val="2TEXTOSTERCEIROS"/>
      </w:pPr>
      <w:r w:rsidRPr="00E55BF7">
        <w:t>DESILUSÕES DE POETAS</w:t>
      </w:r>
    </w:p>
    <w:p w14:paraId="7EED6D63" w14:textId="35E0FEFE" w:rsidR="006D1F1A" w:rsidRPr="00E55BF7" w:rsidRDefault="006D1F1A" w:rsidP="006D1F1A">
      <w:pPr>
        <w:pStyle w:val="2TEXTOSTERCEIROS"/>
      </w:pPr>
      <w:r w:rsidRPr="00E55BF7">
        <w:t>RAIOS DE LUZ DESPRENDIDOS</w:t>
      </w:r>
    </w:p>
    <w:p w14:paraId="758A67AC" w14:textId="13A3246D" w:rsidR="006D1F1A" w:rsidRPr="00E55BF7" w:rsidRDefault="006D1F1A" w:rsidP="006D1F1A">
      <w:pPr>
        <w:pStyle w:val="2TEXTOSTERCEIROS"/>
      </w:pPr>
      <w:r w:rsidRPr="00E55BF7">
        <w:t>DAS ASAS DAS BORBOLETAS.</w:t>
      </w:r>
    </w:p>
    <w:p w14:paraId="7F5E4714" w14:textId="77777777" w:rsidR="00DE0EF6" w:rsidRDefault="00DE0EF6" w:rsidP="00DE0EF6">
      <w:pPr>
        <w:pStyle w:val="3FONTE"/>
        <w:spacing w:after="0"/>
      </w:pPr>
    </w:p>
    <w:p w14:paraId="59B8234D" w14:textId="59A1DF61" w:rsidR="006D1F1A" w:rsidRPr="009568EA" w:rsidRDefault="006D1F1A" w:rsidP="00894CE0">
      <w:pPr>
        <w:pStyle w:val="3FONTE"/>
        <w:spacing w:after="0"/>
        <w:rPr>
          <w:rStyle w:val="Hyperlink"/>
          <w:color w:val="auto"/>
          <w:u w:val="none"/>
        </w:rPr>
      </w:pPr>
      <w:r w:rsidRPr="009568EA">
        <w:t xml:space="preserve">AUTA DE SOUZA. </w:t>
      </w:r>
    </w:p>
    <w:p w14:paraId="34DF6D38" w14:textId="4CFD3220" w:rsidR="006D1F1A" w:rsidRPr="009568EA" w:rsidRDefault="006D1F1A" w:rsidP="009568EA">
      <w:pPr>
        <w:pStyle w:val="1ATIVIDADE"/>
        <w:rPr>
          <w:rStyle w:val="Hyperlink"/>
          <w:b/>
          <w:bCs/>
          <w:color w:val="auto"/>
          <w:sz w:val="20"/>
          <w:szCs w:val="18"/>
          <w:u w:val="none"/>
        </w:rPr>
      </w:pPr>
    </w:p>
    <w:p w14:paraId="11A5F4EE" w14:textId="3D99BB0D" w:rsidR="006D1F1A" w:rsidRPr="006D1F1A" w:rsidRDefault="006D1F1A" w:rsidP="006D1F1A">
      <w:pPr>
        <w:pStyle w:val="1ATIVIDADE"/>
      </w:pPr>
      <w:r w:rsidRPr="006D1F1A">
        <w:t>B)</w:t>
      </w:r>
      <w:r>
        <w:t xml:space="preserve"> </w:t>
      </w:r>
      <w:r w:rsidRPr="006D1F1A">
        <w:t>DESENHE O QUE VOCÊ ENTENDEU DO TRECHO “ESTRELAS SÃO RAIOS DE LUZ DESPRENDIDOS DAS ASAS DAS BORBOLETAS”.</w:t>
      </w:r>
    </w:p>
    <w:p w14:paraId="41F5E926" w14:textId="2A51EB19" w:rsidR="006D1F1A" w:rsidRDefault="006D1F1A">
      <w:pPr>
        <w:rPr>
          <w:rFonts w:ascii="Arial" w:eastAsiaTheme="minorHAnsi" w:hAnsi="Arial" w:cs="Arial"/>
          <w:sz w:val="22"/>
          <w:lang w:val="pt-BR" w:eastAsia="en-US"/>
        </w:rPr>
      </w:pPr>
      <w:r w:rsidRPr="007B42BA">
        <w:rPr>
          <w:lang w:val="pt-BR"/>
        </w:rPr>
        <w:br w:type="page"/>
      </w:r>
    </w:p>
    <w:p w14:paraId="00F064FF" w14:textId="77777777" w:rsidR="006D1F1A" w:rsidRPr="006D1F1A" w:rsidRDefault="006D1F1A" w:rsidP="006D1F1A">
      <w:pPr>
        <w:pStyle w:val="1ATIVIDADE"/>
        <w:rPr>
          <w:b/>
        </w:rPr>
      </w:pPr>
      <w:r w:rsidRPr="006D1F1A">
        <w:rPr>
          <w:b/>
        </w:rPr>
        <w:lastRenderedPageBreak/>
        <w:t xml:space="preserve">6. ESCREVA EM ORDEM ALFABÉTICA OS NOMES DOS MORADORES DO SÍTIO DO PICAPAU AMARELO. </w:t>
      </w:r>
    </w:p>
    <w:p w14:paraId="215F4502" w14:textId="77777777" w:rsidR="006D1F1A" w:rsidRPr="006D1F1A" w:rsidRDefault="006D1F1A" w:rsidP="006D1F1A">
      <w:pPr>
        <w:pStyle w:val="1ATIVIDADE"/>
        <w:rPr>
          <w:b/>
        </w:rPr>
      </w:pPr>
      <w:r w:rsidRPr="006D1F1A">
        <w:rPr>
          <w:b/>
        </w:rPr>
        <w:t xml:space="preserve">PEDRINHO      NARIZINHO       BENTA       SACI       CUCA   </w:t>
      </w:r>
    </w:p>
    <w:p w14:paraId="5EE732AE" w14:textId="7A2422C5" w:rsidR="006D1F1A" w:rsidRPr="00357ECD" w:rsidRDefault="006D1F1A" w:rsidP="006D1F1A">
      <w:pPr>
        <w:pStyle w:val="1ATIVIDADE"/>
        <w:spacing w:before="300"/>
      </w:pPr>
      <w:r w:rsidRPr="00357ECD">
        <w:t>1 ______________________________________________________________</w:t>
      </w:r>
      <w:r>
        <w:t>________</w:t>
      </w:r>
    </w:p>
    <w:p w14:paraId="66903146" w14:textId="4AAAD481" w:rsidR="006D1F1A" w:rsidRPr="00357ECD" w:rsidRDefault="006D1F1A" w:rsidP="006D1F1A">
      <w:pPr>
        <w:pStyle w:val="1ATIVIDADE"/>
        <w:spacing w:before="300"/>
      </w:pPr>
      <w:r w:rsidRPr="00357ECD">
        <w:t>2 ______________________________________________________________</w:t>
      </w:r>
      <w:r>
        <w:t>________</w:t>
      </w:r>
    </w:p>
    <w:p w14:paraId="44BF3221" w14:textId="343BA70E" w:rsidR="006D1F1A" w:rsidRPr="00357ECD" w:rsidRDefault="006D1F1A" w:rsidP="006D1F1A">
      <w:pPr>
        <w:pStyle w:val="1ATIVIDADE"/>
        <w:spacing w:before="300"/>
      </w:pPr>
      <w:r>
        <w:t>3</w:t>
      </w:r>
      <w:r w:rsidRPr="00357ECD">
        <w:t xml:space="preserve"> ______________________________________________________________</w:t>
      </w:r>
      <w:r>
        <w:t>________</w:t>
      </w:r>
    </w:p>
    <w:p w14:paraId="75F304CF" w14:textId="54DC0E78" w:rsidR="006D1F1A" w:rsidRPr="00357ECD" w:rsidRDefault="006D1F1A" w:rsidP="006D1F1A">
      <w:pPr>
        <w:pStyle w:val="1ATIVIDADE"/>
        <w:spacing w:before="300"/>
      </w:pPr>
      <w:r w:rsidRPr="00357ECD">
        <w:t>4</w:t>
      </w:r>
      <w:r>
        <w:rPr>
          <w:vertAlign w:val="superscript"/>
        </w:rPr>
        <w:t xml:space="preserve"> </w:t>
      </w:r>
      <w:r w:rsidRPr="00357ECD">
        <w:t>_____________________________________________________________</w:t>
      </w:r>
      <w:r>
        <w:t>_________</w:t>
      </w:r>
    </w:p>
    <w:p w14:paraId="070C7DD3" w14:textId="72D8CE49" w:rsidR="006D1F1A" w:rsidRPr="00357ECD" w:rsidRDefault="006D1F1A" w:rsidP="006D1F1A">
      <w:pPr>
        <w:pStyle w:val="1ATIVIDADE"/>
        <w:spacing w:before="300"/>
      </w:pPr>
      <w:r w:rsidRPr="00357ECD">
        <w:t>5 _____________________________________________________________</w:t>
      </w:r>
      <w:r>
        <w:t>_________</w:t>
      </w:r>
    </w:p>
    <w:p w14:paraId="0543CE9D" w14:textId="77777777" w:rsidR="006D1F1A" w:rsidRPr="006D1F1A" w:rsidRDefault="006D1F1A" w:rsidP="006D1F1A">
      <w:pPr>
        <w:pStyle w:val="1ATIVIDADE"/>
        <w:rPr>
          <w:b/>
        </w:rPr>
      </w:pPr>
    </w:p>
    <w:p w14:paraId="155A110A" w14:textId="77777777" w:rsidR="006D1F1A" w:rsidRPr="006D1F1A" w:rsidRDefault="006D1F1A" w:rsidP="006D1F1A">
      <w:pPr>
        <w:pStyle w:val="1ATIVIDADE"/>
        <w:rPr>
          <w:b/>
        </w:rPr>
      </w:pPr>
      <w:r w:rsidRPr="006D1F1A">
        <w:rPr>
          <w:b/>
        </w:rPr>
        <w:t xml:space="preserve">7. O SÍTIO RECEBEU A VISITA DE VÁRIAS CRIANÇAS. </w:t>
      </w:r>
    </w:p>
    <w:p w14:paraId="3B4C625B" w14:textId="646E69F0" w:rsidR="006D1F1A" w:rsidRDefault="006D1F1A" w:rsidP="006D1F1A">
      <w:pPr>
        <w:pStyle w:val="1ATIVIDADE"/>
      </w:pPr>
      <w:r>
        <w:t xml:space="preserve">A) </w:t>
      </w:r>
      <w:r w:rsidRPr="00E24F5B">
        <w:t>PARA SABER O NOME DELAS, COMPLETE OS ESPAÇOS COM AS LETRAS QUE FALTAM.</w:t>
      </w:r>
    </w:p>
    <w:p w14:paraId="74E51793" w14:textId="297AB413" w:rsidR="006D1F1A" w:rsidRPr="00CA3846" w:rsidRDefault="006D1F1A" w:rsidP="006D1F1A">
      <w:pPr>
        <w:pStyle w:val="1ATIVIDADE"/>
        <w:spacing w:before="300"/>
      </w:pPr>
      <w:r w:rsidRPr="00703050">
        <w:t>AMÉLI</w:t>
      </w:r>
      <w:r w:rsidR="00BC5127">
        <w:t>___</w:t>
      </w:r>
      <w:r w:rsidRPr="00703050">
        <w:t xml:space="preserve">__        </w:t>
      </w:r>
      <w:r w:rsidR="009568EA">
        <w:t xml:space="preserve"> </w:t>
      </w:r>
      <w:r w:rsidRPr="00703050">
        <w:t xml:space="preserve">      GU_</w:t>
      </w:r>
      <w:r w:rsidR="00BC5127">
        <w:t>___</w:t>
      </w:r>
      <w:r w:rsidRPr="00703050">
        <w:t>_LHERME            MARI__</w:t>
      </w:r>
      <w:r w:rsidR="00BC5127">
        <w:t>___</w:t>
      </w:r>
      <w:r w:rsidRPr="00703050">
        <w:t>NA                  F_</w:t>
      </w:r>
      <w:r w:rsidR="00BC5127">
        <w:t>___</w:t>
      </w:r>
      <w:r w:rsidRPr="00703050">
        <w:t>_BIO</w:t>
      </w:r>
    </w:p>
    <w:p w14:paraId="13C6624F" w14:textId="0C13BCA4" w:rsidR="006D1F1A" w:rsidRPr="00CA3846" w:rsidRDefault="006D1F1A" w:rsidP="006D1F1A">
      <w:pPr>
        <w:pStyle w:val="1ATIVIDADE"/>
        <w:spacing w:before="300"/>
      </w:pPr>
      <w:r w:rsidRPr="00357ECD">
        <w:t>_</w:t>
      </w:r>
      <w:r w:rsidR="00763753">
        <w:t>___</w:t>
      </w:r>
      <w:r w:rsidRPr="00357ECD">
        <w:t>_LGA</w:t>
      </w:r>
      <w:r>
        <w:t xml:space="preserve">          </w:t>
      </w:r>
      <w:r w:rsidR="009568EA">
        <w:t xml:space="preserve"> </w:t>
      </w:r>
      <w:r>
        <w:t xml:space="preserve">       </w:t>
      </w:r>
      <w:r w:rsidRPr="00CA3846">
        <w:t>YUR</w:t>
      </w:r>
      <w:r w:rsidR="00763753">
        <w:t>___</w:t>
      </w:r>
      <w:r w:rsidRPr="00CA3846">
        <w:t>__</w:t>
      </w:r>
      <w:r>
        <w:t xml:space="preserve">                </w:t>
      </w:r>
      <w:r w:rsidR="009568EA">
        <w:t xml:space="preserve">  </w:t>
      </w:r>
      <w:r>
        <w:t xml:space="preserve">       </w:t>
      </w:r>
      <w:r w:rsidRPr="00CA3846">
        <w:t>WALT</w:t>
      </w:r>
      <w:r w:rsidR="00763753">
        <w:t>___</w:t>
      </w:r>
      <w:r w:rsidRPr="00CA3846">
        <w:t>__R</w:t>
      </w:r>
      <w:r>
        <w:t xml:space="preserve">   </w:t>
      </w:r>
      <w:r w:rsidR="009568EA">
        <w:t xml:space="preserve"> </w:t>
      </w:r>
      <w:r>
        <w:t xml:space="preserve">               _</w:t>
      </w:r>
      <w:r w:rsidR="00763753">
        <w:t>___</w:t>
      </w:r>
      <w:r>
        <w:t>_AROLINA</w:t>
      </w:r>
    </w:p>
    <w:p w14:paraId="3CB62693" w14:textId="77777777" w:rsidR="006D1F1A" w:rsidRDefault="006D1F1A" w:rsidP="006D1F1A">
      <w:pPr>
        <w:pStyle w:val="1ATIVIDADE"/>
      </w:pPr>
    </w:p>
    <w:p w14:paraId="32F29FE2" w14:textId="028B5445" w:rsidR="006D1F1A" w:rsidRPr="006D1F1A" w:rsidRDefault="006D1F1A" w:rsidP="006D1F1A">
      <w:pPr>
        <w:pStyle w:val="1ATIVIDADE"/>
      </w:pPr>
      <w:r w:rsidRPr="006D1F1A">
        <w:t>B) CIRCULE OS NOMES QUE COMEÇAM POR VOGAL.</w:t>
      </w:r>
    </w:p>
    <w:p w14:paraId="63D5D9A8" w14:textId="18484F8B" w:rsidR="006D1F1A" w:rsidRDefault="006D1F1A">
      <w:pPr>
        <w:rPr>
          <w:rFonts w:ascii="Arial" w:eastAsiaTheme="minorHAnsi" w:hAnsi="Arial" w:cs="Arial"/>
          <w:sz w:val="22"/>
          <w:lang w:val="pt-BR" w:eastAsia="en-US"/>
        </w:rPr>
      </w:pPr>
      <w:r w:rsidRPr="007B42BA">
        <w:rPr>
          <w:lang w:val="pt-BR"/>
        </w:rPr>
        <w:br w:type="page"/>
      </w:r>
    </w:p>
    <w:p w14:paraId="21D0DE3F" w14:textId="77777777" w:rsidR="006D1F1A" w:rsidRPr="009568EA" w:rsidRDefault="006D1F1A" w:rsidP="006D1F1A">
      <w:pPr>
        <w:pStyle w:val="1ATIVIDADE"/>
        <w:rPr>
          <w:b/>
          <w:bCs/>
          <w:szCs w:val="22"/>
        </w:rPr>
      </w:pPr>
      <w:r w:rsidRPr="009568EA">
        <w:rPr>
          <w:b/>
          <w:bCs/>
          <w:szCs w:val="22"/>
        </w:rPr>
        <w:lastRenderedPageBreak/>
        <w:t xml:space="preserve">8.  LENDO O JORNAL, DONA BENTA ENCONTROU DUAS MANCHETES QUE A DEIXARAM CURIOSA: </w:t>
      </w:r>
    </w:p>
    <w:p w14:paraId="64EADBAB" w14:textId="77777777" w:rsidR="006D1F1A" w:rsidRPr="006D1F1A" w:rsidRDefault="006D1F1A" w:rsidP="006D1F1A">
      <w:pPr>
        <w:pStyle w:val="2TEXTOSTERCEIROS"/>
        <w:jc w:val="center"/>
        <w:rPr>
          <w:b/>
        </w:rPr>
      </w:pPr>
      <w:bookmarkStart w:id="1" w:name="_Hlk497991294"/>
      <w:r w:rsidRPr="006D1F1A">
        <w:rPr>
          <w:b/>
        </w:rPr>
        <w:t>MEU GATO TEM UM OLHO AZUL E OUTRO MARROM</w:t>
      </w:r>
    </w:p>
    <w:p w14:paraId="20FA2596" w14:textId="6A1B7376" w:rsidR="006D1F1A" w:rsidRPr="00703050" w:rsidRDefault="006D1F1A" w:rsidP="006D1F1A">
      <w:pPr>
        <w:pStyle w:val="3FONTE"/>
        <w:jc w:val="center"/>
        <w:rPr>
          <w:rFonts w:ascii="Tahoma" w:hAnsi="Tahoma" w:cs="Tahoma"/>
          <w:b/>
          <w:color w:val="55D5D5"/>
        </w:rPr>
      </w:pPr>
      <w:r w:rsidRPr="009568EA">
        <w:rPr>
          <w:i/>
          <w:iCs/>
        </w:rPr>
        <w:t>G1</w:t>
      </w:r>
      <w:r w:rsidRPr="009568EA">
        <w:t xml:space="preserve"> </w:t>
      </w:r>
      <w:r w:rsidR="005E1F57" w:rsidRPr="00143013">
        <w:t>–</w:t>
      </w:r>
      <w:r w:rsidRPr="009568EA">
        <w:t xml:space="preserve"> O PORTAL DE NOTÍCIAS DA GLOBO, 11/09/2007</w:t>
      </w:r>
    </w:p>
    <w:bookmarkEnd w:id="1"/>
    <w:p w14:paraId="3780A5A3" w14:textId="77777777" w:rsidR="006D1F1A" w:rsidRPr="00357ECD" w:rsidRDefault="006D1F1A" w:rsidP="006D1F1A">
      <w:pPr>
        <w:pStyle w:val="1ATIVIDADE"/>
      </w:pPr>
    </w:p>
    <w:p w14:paraId="5D5F3641" w14:textId="77777777" w:rsidR="006D1F1A" w:rsidRPr="006D1F1A" w:rsidRDefault="006D1F1A" w:rsidP="006D1F1A">
      <w:pPr>
        <w:pStyle w:val="2TEXTOSTERCEIROS"/>
        <w:jc w:val="center"/>
        <w:rPr>
          <w:b/>
        </w:rPr>
      </w:pPr>
      <w:r w:rsidRPr="006D1F1A">
        <w:rPr>
          <w:b/>
        </w:rPr>
        <w:t>CADELA COM MARCA DE CORAÇÃO GANHA MÃE</w:t>
      </w:r>
    </w:p>
    <w:p w14:paraId="28B145DD" w14:textId="78D18416" w:rsidR="006D1F1A" w:rsidRPr="00357ECD" w:rsidRDefault="006D1F1A" w:rsidP="006D1F1A">
      <w:pPr>
        <w:pStyle w:val="3FONTE"/>
        <w:jc w:val="center"/>
        <w:rPr>
          <w:rStyle w:val="s1"/>
          <w:rFonts w:ascii="Tahoma" w:hAnsi="Tahoma" w:cs="Tahoma"/>
          <w:sz w:val="24"/>
          <w:szCs w:val="24"/>
        </w:rPr>
      </w:pPr>
      <w:r w:rsidRPr="009568EA">
        <w:rPr>
          <w:i/>
          <w:iCs/>
        </w:rPr>
        <w:t>G1</w:t>
      </w:r>
      <w:r w:rsidRPr="009568EA">
        <w:t xml:space="preserve"> </w:t>
      </w:r>
      <w:r w:rsidR="005E1F57" w:rsidRPr="00143013">
        <w:t>–</w:t>
      </w:r>
      <w:r w:rsidRPr="009568EA">
        <w:t xml:space="preserve"> O PORTAL DE NOTÍCIAS DA GLOBO, 01/09/2007</w:t>
      </w:r>
    </w:p>
    <w:p w14:paraId="33D1F87E" w14:textId="77777777" w:rsidR="006D1F1A" w:rsidRDefault="006D1F1A" w:rsidP="006D1F1A">
      <w:pPr>
        <w:pStyle w:val="p1"/>
        <w:spacing w:line="276" w:lineRule="auto"/>
        <w:rPr>
          <w:rStyle w:val="s1"/>
          <w:rFonts w:ascii="Tahoma" w:hAnsi="Tahoma" w:cs="Tahoma"/>
          <w:color w:val="000000" w:themeColor="text1"/>
          <w:sz w:val="24"/>
          <w:szCs w:val="24"/>
        </w:rPr>
      </w:pPr>
    </w:p>
    <w:p w14:paraId="1936BF03" w14:textId="77777777" w:rsidR="006D1F1A" w:rsidRPr="006D1F1A" w:rsidRDefault="006D1F1A" w:rsidP="006D1F1A">
      <w:pPr>
        <w:pStyle w:val="1ATIVIDADE"/>
        <w:rPr>
          <w:rStyle w:val="s1"/>
          <w:color w:val="auto"/>
        </w:rPr>
      </w:pPr>
      <w:r w:rsidRPr="006D1F1A">
        <w:rPr>
          <w:rStyle w:val="s1"/>
          <w:color w:val="auto"/>
        </w:rPr>
        <w:t>DE QUE TRATAM OS DOIS TEXTOS?</w:t>
      </w:r>
    </w:p>
    <w:p w14:paraId="644A8345" w14:textId="33411995" w:rsidR="006D1F1A" w:rsidRPr="006D1F1A" w:rsidRDefault="006D1F1A" w:rsidP="006D1F1A">
      <w:pPr>
        <w:pStyle w:val="1ATIVIDADE"/>
        <w:rPr>
          <w:rStyle w:val="s1"/>
          <w:color w:val="auto"/>
        </w:rPr>
      </w:pPr>
      <w:r w:rsidRPr="006D1F1A">
        <w:rPr>
          <w:rStyle w:val="s1"/>
          <w:color w:val="auto"/>
        </w:rPr>
        <w:t>A) BICHOS COM CORES DIFERENTES.</w:t>
      </w:r>
    </w:p>
    <w:p w14:paraId="199ADC37" w14:textId="231F4271" w:rsidR="006D1F1A" w:rsidRPr="006D1F1A" w:rsidRDefault="006D1F1A" w:rsidP="006D1F1A">
      <w:pPr>
        <w:pStyle w:val="1ATIVIDADE"/>
      </w:pPr>
      <w:r w:rsidRPr="006D1F1A">
        <w:t>B) GATOS COM PROBLEMAS DE CORAÇÃO.</w:t>
      </w:r>
    </w:p>
    <w:p w14:paraId="64FEDDE7" w14:textId="432C9693" w:rsidR="006D1F1A" w:rsidRPr="006D1F1A" w:rsidRDefault="006D1F1A" w:rsidP="006D1F1A">
      <w:pPr>
        <w:pStyle w:val="1ATIVIDADE"/>
      </w:pPr>
      <w:r w:rsidRPr="006D1F1A">
        <w:t>C) ANIMAIS ABANDONADOS NAS RUAS.</w:t>
      </w:r>
    </w:p>
    <w:p w14:paraId="2093E267" w14:textId="34C5833B" w:rsidR="006D1F1A" w:rsidRPr="006D1F1A" w:rsidRDefault="006D1F1A" w:rsidP="006D1F1A">
      <w:pPr>
        <w:pStyle w:val="1ATIVIDADE"/>
      </w:pPr>
      <w:r w:rsidRPr="006D1F1A">
        <w:t>D) ANIMAIS COM CARACTERÍSTICAS ESPECIAIS.</w:t>
      </w:r>
    </w:p>
    <w:p w14:paraId="64614A14" w14:textId="77777777" w:rsidR="006D1F1A" w:rsidRPr="006D1F1A" w:rsidRDefault="006D1F1A" w:rsidP="006D1F1A">
      <w:pPr>
        <w:pStyle w:val="1ATIVIDADE"/>
      </w:pPr>
    </w:p>
    <w:p w14:paraId="0363D81B" w14:textId="77777777" w:rsidR="006D1F1A" w:rsidRPr="006D1F1A" w:rsidRDefault="006D1F1A" w:rsidP="006D1F1A">
      <w:pPr>
        <w:pStyle w:val="1ATIVIDADE"/>
        <w:rPr>
          <w:b/>
        </w:rPr>
      </w:pPr>
      <w:r w:rsidRPr="006D1F1A">
        <w:rPr>
          <w:b/>
        </w:rPr>
        <w:t xml:space="preserve">9. AS CRIANÇAS DO SÍTIO RESOLVERAM BRINCAR DE ADIVINHAS. COMPLETE AS PALAVRAS DOS TEXTOS COM AS LETRAS </w:t>
      </w:r>
      <w:r w:rsidRPr="00F16E34">
        <w:rPr>
          <w:b/>
        </w:rPr>
        <w:t>F</w:t>
      </w:r>
      <w:r w:rsidRPr="006D1F1A">
        <w:rPr>
          <w:b/>
        </w:rPr>
        <w:t xml:space="preserve"> OU </w:t>
      </w:r>
      <w:r w:rsidRPr="00F16E34">
        <w:rPr>
          <w:b/>
        </w:rPr>
        <w:t>V</w:t>
      </w:r>
      <w:r w:rsidRPr="006D1F1A">
        <w:rPr>
          <w:b/>
        </w:rPr>
        <w:t>.</w:t>
      </w:r>
    </w:p>
    <w:p w14:paraId="28663A6F" w14:textId="77777777" w:rsidR="006D1F1A" w:rsidRPr="002B59BE" w:rsidRDefault="006D1F1A" w:rsidP="006D1F1A">
      <w:pPr>
        <w:pStyle w:val="1ATIVIDADE"/>
      </w:pPr>
      <w:r w:rsidRPr="002B59BE">
        <w:t>O QUE É QUE NUNCA PASSA E SEMPRE ESTÁ NA __RENTE?</w:t>
      </w:r>
    </w:p>
    <w:p w14:paraId="74DC77C2" w14:textId="77777777" w:rsidR="006D1F1A" w:rsidRDefault="006D1F1A" w:rsidP="006D1F1A">
      <w:pPr>
        <w:pStyle w:val="1ATIVIDADE"/>
        <w:spacing w:before="300"/>
      </w:pPr>
      <w:r w:rsidRPr="002B59BE">
        <w:rPr>
          <w:i/>
        </w:rPr>
        <w:t>RESPOSTA</w:t>
      </w:r>
      <w:r w:rsidRPr="002B59BE">
        <w:t>: O __UTURO</w:t>
      </w:r>
      <w:r>
        <w:t>.</w:t>
      </w:r>
    </w:p>
    <w:p w14:paraId="48EB3999" w14:textId="77777777" w:rsidR="006D1F1A" w:rsidRPr="002B59BE" w:rsidRDefault="006D1F1A" w:rsidP="006D1F1A">
      <w:pPr>
        <w:pStyle w:val="1ATIVIDADE"/>
      </w:pPr>
    </w:p>
    <w:p w14:paraId="030D809F" w14:textId="28BFD7D2" w:rsidR="006D1F1A" w:rsidRPr="002B59BE" w:rsidRDefault="006D1F1A" w:rsidP="006D1F1A">
      <w:pPr>
        <w:pStyle w:val="1ATIVIDADE"/>
      </w:pPr>
      <w:r w:rsidRPr="002B59BE">
        <w:t>O QUE É QUE NUNCA _</w:t>
      </w:r>
      <w:r w:rsidR="007B42BA">
        <w:t>_</w:t>
      </w:r>
      <w:r w:rsidRPr="002B59BE">
        <w:t>OLTA, EMBORA NUNCA TENHA IDO?</w:t>
      </w:r>
    </w:p>
    <w:p w14:paraId="380C05AA" w14:textId="77777777" w:rsidR="006D1F1A" w:rsidRDefault="006D1F1A" w:rsidP="006D1F1A">
      <w:pPr>
        <w:pStyle w:val="1ATIVIDADE"/>
        <w:spacing w:before="300"/>
      </w:pPr>
      <w:r w:rsidRPr="002B59BE">
        <w:rPr>
          <w:i/>
        </w:rPr>
        <w:t>RESPOSTA</w:t>
      </w:r>
      <w:r w:rsidRPr="002B59BE">
        <w:t>: O PASSADO</w:t>
      </w:r>
      <w:r>
        <w:t>.</w:t>
      </w:r>
    </w:p>
    <w:p w14:paraId="4042238D" w14:textId="77777777" w:rsidR="006D1F1A" w:rsidRPr="002B59BE" w:rsidRDefault="006D1F1A" w:rsidP="006D1F1A">
      <w:pPr>
        <w:pStyle w:val="1ATIVIDADE"/>
      </w:pPr>
    </w:p>
    <w:p w14:paraId="445AAC11" w14:textId="5EFA84DE" w:rsidR="006D1F1A" w:rsidRPr="002B59BE" w:rsidRDefault="006D1F1A" w:rsidP="006D1F1A">
      <w:pPr>
        <w:pStyle w:val="1ATIVIDADE"/>
      </w:pPr>
      <w:r w:rsidRPr="002B59BE">
        <w:t xml:space="preserve">QUAL </w:t>
      </w:r>
      <w:r>
        <w:t xml:space="preserve">NOME DE </w:t>
      </w:r>
      <w:r w:rsidRPr="002B59BE">
        <w:t>__ORMIGA QUE SEM A PRIMEIRA SÍLABA VIRA</w:t>
      </w:r>
      <w:r w:rsidR="009568EA">
        <w:t xml:space="preserve"> NOME DE</w:t>
      </w:r>
      <w:r w:rsidRPr="002B59BE">
        <w:t xml:space="preserve"> __RUTA?</w:t>
      </w:r>
    </w:p>
    <w:p w14:paraId="6587EBD4" w14:textId="77777777" w:rsidR="006D1F1A" w:rsidRPr="002B59BE" w:rsidRDefault="006D1F1A" w:rsidP="006D1F1A">
      <w:pPr>
        <w:pStyle w:val="1ATIVIDADE"/>
        <w:spacing w:before="300"/>
      </w:pPr>
      <w:r w:rsidRPr="002B59BE">
        <w:rPr>
          <w:i/>
        </w:rPr>
        <w:t>RESPOSTA</w:t>
      </w:r>
      <w:r w:rsidRPr="002B59BE">
        <w:t>: SAÚ__A</w:t>
      </w:r>
      <w:r>
        <w:t>.</w:t>
      </w:r>
    </w:p>
    <w:p w14:paraId="2A6F142F" w14:textId="2696AA53" w:rsidR="006D1F1A" w:rsidRPr="007B42BA" w:rsidRDefault="006D1F1A">
      <w:pPr>
        <w:rPr>
          <w:rFonts w:ascii="Tahoma" w:hAnsi="Tahoma" w:cs="Tahoma"/>
          <w:sz w:val="20"/>
          <w:szCs w:val="20"/>
          <w:lang w:val="pt-BR"/>
        </w:rPr>
      </w:pPr>
      <w:r w:rsidRPr="007B42BA">
        <w:rPr>
          <w:rFonts w:ascii="Tahoma" w:hAnsi="Tahoma" w:cs="Tahoma"/>
          <w:sz w:val="20"/>
          <w:szCs w:val="20"/>
          <w:lang w:val="pt-BR"/>
        </w:rPr>
        <w:br w:type="page"/>
      </w:r>
    </w:p>
    <w:p w14:paraId="23C0D03E" w14:textId="6D1F39D4" w:rsidR="006D1F1A" w:rsidRPr="006D1F1A" w:rsidRDefault="006D1F1A" w:rsidP="006D1F1A">
      <w:pPr>
        <w:pStyle w:val="1ATIVIDADE"/>
        <w:rPr>
          <w:b/>
        </w:rPr>
      </w:pPr>
      <w:r>
        <w:rPr>
          <w:b/>
        </w:rPr>
        <w:lastRenderedPageBreak/>
        <w:t xml:space="preserve">10. </w:t>
      </w:r>
      <w:r w:rsidRPr="006D1F1A">
        <w:rPr>
          <w:b/>
        </w:rPr>
        <w:t>DE QUAL DESSAS ADIVINHAS VOCÊ MAIS GOSTOU? ESCREVA UM BILHETE PARA QUEM A FEZ, EXPLICANDO POR QUE GOSTOU DO TEXTO.</w:t>
      </w:r>
    </w:p>
    <w:p w14:paraId="60D0AC6E" w14:textId="77777777" w:rsidR="006D1F1A" w:rsidRPr="00352D11" w:rsidRDefault="006D1F1A" w:rsidP="006D1F1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073F431" w14:textId="77777777" w:rsidR="006D1F1A" w:rsidRPr="00352D11" w:rsidRDefault="006D1F1A" w:rsidP="006D1F1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B6BDBC9" w14:textId="77777777" w:rsidR="006D1F1A" w:rsidRPr="00352D11" w:rsidRDefault="006D1F1A" w:rsidP="006D1F1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3DB7BA5" w14:textId="77777777" w:rsidR="006D1F1A" w:rsidRPr="00352D11" w:rsidRDefault="006D1F1A" w:rsidP="006D1F1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52F7674" w14:textId="77777777" w:rsidR="006D1F1A" w:rsidRPr="006D1F1A" w:rsidRDefault="006D1F1A" w:rsidP="006D1F1A">
      <w:pPr>
        <w:pStyle w:val="1ATIVIDADE"/>
      </w:pPr>
    </w:p>
    <w:p w14:paraId="18E0272B" w14:textId="0C57B1D9" w:rsidR="006D1F1A" w:rsidRPr="006D1F1A" w:rsidRDefault="006D1F1A" w:rsidP="006D1F1A">
      <w:pPr>
        <w:pStyle w:val="1ATIVIDADE"/>
        <w:rPr>
          <w:b/>
        </w:rPr>
      </w:pPr>
      <w:r w:rsidRPr="006D1F1A">
        <w:rPr>
          <w:b/>
        </w:rPr>
        <w:t xml:space="preserve">11. ESCREVA O NOME DAS FIGURAS COM AS SÍLABAS DO QUADRO. </w:t>
      </w:r>
    </w:p>
    <w:p w14:paraId="6A4B6D18" w14:textId="345051C3" w:rsidR="006D1F1A" w:rsidRDefault="006D1F1A" w:rsidP="006D1F1A">
      <w:pPr>
        <w:pStyle w:val="1ATIVIDADE"/>
      </w:pPr>
      <w:r w:rsidRPr="006D1F1A">
        <w:rPr>
          <w:b/>
        </w:rPr>
        <w:t>ATENÇÃO:</w:t>
      </w:r>
      <w:r w:rsidRPr="006D1F1A">
        <w:t xml:space="preserve"> É POSSÍVEL USAR A MESMA SÍLABA EM MAIS DE UMA PALAVRA.</w:t>
      </w:r>
    </w:p>
    <w:p w14:paraId="085D7CFC" w14:textId="66A8C5B9" w:rsidR="00922CE5" w:rsidRDefault="00922CE5" w:rsidP="006D1F1A">
      <w:pPr>
        <w:pStyle w:val="1ATIVIDADE"/>
      </w:pPr>
    </w:p>
    <w:p w14:paraId="73B62A56" w14:textId="2B2CF9ED" w:rsidR="00922CE5" w:rsidRDefault="00894CE0" w:rsidP="006D1F1A">
      <w:pPr>
        <w:pStyle w:val="1ATIVIDADE"/>
      </w:pPr>
      <w:r>
        <w:pict w14:anchorId="777CC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8" o:title="001_f_PBP2_MD_LT1_1bim_AA1_G19"/>
          </v:shape>
        </w:pict>
      </w:r>
    </w:p>
    <w:tbl>
      <w:tblPr>
        <w:tblStyle w:val="TabeladeGradeClara"/>
        <w:tblW w:w="0" w:type="auto"/>
        <w:tblBorders>
          <w:top w:val="single" w:sz="4" w:space="0" w:color="009474"/>
          <w:left w:val="single" w:sz="4" w:space="0" w:color="009474"/>
          <w:bottom w:val="single" w:sz="4" w:space="0" w:color="009474"/>
          <w:right w:val="single" w:sz="4" w:space="0" w:color="009474"/>
          <w:insideH w:val="single" w:sz="4" w:space="0" w:color="009474"/>
          <w:insideV w:val="single" w:sz="4" w:space="0" w:color="009474"/>
        </w:tblBorders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417"/>
        <w:gridCol w:w="1134"/>
      </w:tblGrid>
      <w:tr w:rsidR="006D1F1A" w:rsidRPr="007B42BA" w14:paraId="1551949A" w14:textId="77777777" w:rsidTr="007B42BA">
        <w:trPr>
          <w:trHeight w:val="510"/>
        </w:trPr>
        <w:tc>
          <w:tcPr>
            <w:tcW w:w="1129" w:type="dxa"/>
            <w:vAlign w:val="center"/>
          </w:tcPr>
          <w:p w14:paraId="3ECBE00E" w14:textId="18C54405" w:rsidR="006D1F1A" w:rsidRPr="007B42BA" w:rsidRDefault="00015F39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TI</w:t>
            </w:r>
          </w:p>
        </w:tc>
        <w:tc>
          <w:tcPr>
            <w:tcW w:w="1276" w:type="dxa"/>
            <w:vAlign w:val="center"/>
          </w:tcPr>
          <w:p w14:paraId="2E5F5D31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GO</w:t>
            </w:r>
          </w:p>
        </w:tc>
        <w:tc>
          <w:tcPr>
            <w:tcW w:w="1276" w:type="dxa"/>
            <w:vAlign w:val="center"/>
          </w:tcPr>
          <w:p w14:paraId="1B86EE0E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BO</w:t>
            </w:r>
          </w:p>
        </w:tc>
        <w:tc>
          <w:tcPr>
            <w:tcW w:w="1276" w:type="dxa"/>
            <w:vAlign w:val="center"/>
          </w:tcPr>
          <w:p w14:paraId="22674CFB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NE</w:t>
            </w:r>
          </w:p>
        </w:tc>
        <w:tc>
          <w:tcPr>
            <w:tcW w:w="1417" w:type="dxa"/>
            <w:vAlign w:val="center"/>
          </w:tcPr>
          <w:p w14:paraId="7000EE01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DE</w:t>
            </w:r>
          </w:p>
        </w:tc>
        <w:tc>
          <w:tcPr>
            <w:tcW w:w="1134" w:type="dxa"/>
            <w:vAlign w:val="center"/>
          </w:tcPr>
          <w:p w14:paraId="6EB79EBC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LEI</w:t>
            </w:r>
          </w:p>
        </w:tc>
      </w:tr>
      <w:tr w:rsidR="006D1F1A" w:rsidRPr="007B42BA" w14:paraId="43E40AA5" w14:textId="77777777" w:rsidTr="007B42BA">
        <w:trPr>
          <w:trHeight w:val="510"/>
        </w:trPr>
        <w:tc>
          <w:tcPr>
            <w:tcW w:w="1129" w:type="dxa"/>
            <w:vAlign w:val="center"/>
          </w:tcPr>
          <w:p w14:paraId="75BE869F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GA</w:t>
            </w:r>
          </w:p>
        </w:tc>
        <w:tc>
          <w:tcPr>
            <w:tcW w:w="1276" w:type="dxa"/>
            <w:vAlign w:val="center"/>
          </w:tcPr>
          <w:p w14:paraId="293F882F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CO</w:t>
            </w:r>
          </w:p>
        </w:tc>
        <w:tc>
          <w:tcPr>
            <w:tcW w:w="1276" w:type="dxa"/>
            <w:vAlign w:val="center"/>
          </w:tcPr>
          <w:p w14:paraId="055847D2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BI</w:t>
            </w:r>
          </w:p>
        </w:tc>
        <w:tc>
          <w:tcPr>
            <w:tcW w:w="1276" w:type="dxa"/>
            <w:vAlign w:val="center"/>
          </w:tcPr>
          <w:p w14:paraId="26C8077A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RO</w:t>
            </w:r>
          </w:p>
        </w:tc>
        <w:tc>
          <w:tcPr>
            <w:tcW w:w="1417" w:type="dxa"/>
            <w:vAlign w:val="center"/>
          </w:tcPr>
          <w:p w14:paraId="62D39209" w14:textId="62CF2963" w:rsidR="006D1F1A" w:rsidRPr="007B42BA" w:rsidRDefault="00015F39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CA</w:t>
            </w:r>
          </w:p>
        </w:tc>
        <w:tc>
          <w:tcPr>
            <w:tcW w:w="1134" w:type="dxa"/>
            <w:vAlign w:val="center"/>
          </w:tcPr>
          <w:p w14:paraId="69963E61" w14:textId="77777777" w:rsidR="006D1F1A" w:rsidRPr="007B42BA" w:rsidRDefault="006D1F1A" w:rsidP="007B42BA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7B42BA">
              <w:rPr>
                <w:b/>
              </w:rPr>
              <w:t>TO</w:t>
            </w:r>
          </w:p>
        </w:tc>
      </w:tr>
    </w:tbl>
    <w:p w14:paraId="1E793C00" w14:textId="373D6F4B" w:rsidR="009568EA" w:rsidRPr="009568EA" w:rsidRDefault="009568EA" w:rsidP="009568EA">
      <w:pPr>
        <w:pStyle w:val="1ATIVIDADE"/>
      </w:pPr>
    </w:p>
    <w:p w14:paraId="4AE35EFF" w14:textId="77777777" w:rsidR="009568EA" w:rsidRDefault="009568EA">
      <w:pPr>
        <w:rPr>
          <w:rFonts w:ascii="Tahoma" w:eastAsiaTheme="minorHAnsi" w:hAnsi="Tahoma" w:cs="Tahoma"/>
          <w:sz w:val="22"/>
          <w:lang w:val="pt-BR" w:eastAsia="en-US"/>
        </w:rPr>
      </w:pPr>
      <w:r>
        <w:rPr>
          <w:rFonts w:ascii="Tahoma" w:hAnsi="Tahoma" w:cs="Tahoma"/>
        </w:rPr>
        <w:br w:type="page"/>
      </w:r>
    </w:p>
    <w:p w14:paraId="038F5F6F" w14:textId="09A2A539" w:rsidR="006D1F1A" w:rsidRPr="009568EA" w:rsidRDefault="009568EA" w:rsidP="009568EA">
      <w:pPr>
        <w:pStyle w:val="1ATIVIDADE"/>
        <w:rPr>
          <w:b/>
        </w:rPr>
      </w:pPr>
      <w:r w:rsidRPr="009568EA">
        <w:rPr>
          <w:b/>
        </w:rPr>
        <w:lastRenderedPageBreak/>
        <w:t xml:space="preserve">12. </w:t>
      </w:r>
      <w:r w:rsidR="006D1F1A" w:rsidRPr="009568EA">
        <w:rPr>
          <w:b/>
        </w:rPr>
        <w:t>O QUE A MENINA DA IMAGEM SENTE? MARQUE UM X NA RESPOSTA.</w:t>
      </w:r>
    </w:p>
    <w:p w14:paraId="2E4CD86D" w14:textId="36E62270" w:rsidR="006D1F1A" w:rsidRPr="009568EA" w:rsidRDefault="00894CE0" w:rsidP="002B32C1">
      <w:pPr>
        <w:pStyle w:val="1ATIVIDADE"/>
        <w:jc w:val="center"/>
      </w:pPr>
      <w:r>
        <w:rPr>
          <w:noProof/>
          <w:lang w:eastAsia="pt-BR"/>
        </w:rPr>
        <w:pict w14:anchorId="1443AE86">
          <v:shape id="_x0000_i1026" type="#_x0000_t75" style="width:453pt;height:276pt">
            <v:imagedata r:id="rId9" o:title="006_f_PBP2_MD_LT1_1bim_AA1_G19"/>
          </v:shape>
        </w:pict>
      </w:r>
    </w:p>
    <w:p w14:paraId="5517A2CA" w14:textId="5D2A3F9B" w:rsidR="006D1F1A" w:rsidRPr="009568EA" w:rsidRDefault="006D1F1A" w:rsidP="00DE0EF6">
      <w:pPr>
        <w:pStyle w:val="3FONTE"/>
        <w:spacing w:after="0"/>
      </w:pPr>
      <w:bookmarkStart w:id="2" w:name="_GoBack"/>
      <w:bookmarkEnd w:id="2"/>
    </w:p>
    <w:p w14:paraId="54B9AD15" w14:textId="6CE812AF" w:rsidR="009568EA" w:rsidRDefault="006D1F1A" w:rsidP="009568EA">
      <w:pPr>
        <w:pStyle w:val="1ATIVIDADE"/>
      </w:pPr>
      <w:r w:rsidRPr="009568EA">
        <w:t>A) CORAGEM</w:t>
      </w:r>
      <w:r w:rsidR="00DD68AB">
        <w:t>.</w:t>
      </w:r>
      <w:r w:rsidRPr="009568EA">
        <w:t xml:space="preserve">    </w:t>
      </w:r>
    </w:p>
    <w:p w14:paraId="06CD0D62" w14:textId="1E21BF95" w:rsidR="006D1F1A" w:rsidRPr="009568EA" w:rsidRDefault="006D1F1A" w:rsidP="009568EA">
      <w:pPr>
        <w:pStyle w:val="1ATIVIDADE"/>
      </w:pPr>
      <w:r w:rsidRPr="009568EA">
        <w:t>B) DESÂNIMO</w:t>
      </w:r>
      <w:r w:rsidR="00DD68AB">
        <w:t>.</w:t>
      </w:r>
    </w:p>
    <w:p w14:paraId="6FC60171" w14:textId="0FBF8249" w:rsidR="009568EA" w:rsidRDefault="006D1F1A" w:rsidP="009568EA">
      <w:pPr>
        <w:pStyle w:val="1ATIVIDADE"/>
      </w:pPr>
      <w:r w:rsidRPr="009568EA">
        <w:t>C) MEDO</w:t>
      </w:r>
      <w:r w:rsidR="00DD68AB">
        <w:t>.</w:t>
      </w:r>
    </w:p>
    <w:p w14:paraId="03870E98" w14:textId="40F5E51D" w:rsidR="006D1F1A" w:rsidRPr="009568EA" w:rsidRDefault="006D1F1A" w:rsidP="009568EA">
      <w:pPr>
        <w:pStyle w:val="1ATIVIDADE"/>
      </w:pPr>
      <w:r w:rsidRPr="009568EA">
        <w:t>D) TRISTEZA</w:t>
      </w:r>
      <w:r w:rsidR="00DD68AB">
        <w:t>.</w:t>
      </w:r>
    </w:p>
    <w:p w14:paraId="6F479437" w14:textId="77777777" w:rsidR="006D1F1A" w:rsidRPr="009568EA" w:rsidRDefault="006D1F1A" w:rsidP="009568EA">
      <w:pPr>
        <w:pStyle w:val="1ATIVIDADE"/>
      </w:pPr>
    </w:p>
    <w:p w14:paraId="280DE842" w14:textId="0C8A04A5" w:rsidR="006D1F1A" w:rsidRPr="009568EA" w:rsidRDefault="009568EA" w:rsidP="009568EA">
      <w:pPr>
        <w:pStyle w:val="1ATIVIDADE"/>
        <w:rPr>
          <w:b/>
          <w:bCs/>
        </w:rPr>
      </w:pPr>
      <w:r>
        <w:rPr>
          <w:b/>
          <w:bCs/>
        </w:rPr>
        <w:t xml:space="preserve">13. </w:t>
      </w:r>
      <w:r w:rsidR="006D1F1A" w:rsidRPr="009568EA">
        <w:rPr>
          <w:b/>
          <w:bCs/>
        </w:rPr>
        <w:t>EXPLIQUE COMO VOCÊ CHEGOU À RESPOSTA ANTERIOR.</w:t>
      </w:r>
    </w:p>
    <w:p w14:paraId="3EA1FE24" w14:textId="77777777" w:rsidR="009568EA" w:rsidRPr="00352D11" w:rsidRDefault="009568EA" w:rsidP="009568E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79F7076" w14:textId="77777777" w:rsidR="009568EA" w:rsidRPr="00352D11" w:rsidRDefault="009568EA" w:rsidP="009568E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AAA4059" w14:textId="77777777" w:rsidR="009568EA" w:rsidRPr="00352D11" w:rsidRDefault="009568EA" w:rsidP="009568E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159B87B" w14:textId="20737C3D" w:rsidR="009568EA" w:rsidRDefault="009568EA">
      <w:pPr>
        <w:rPr>
          <w:rFonts w:ascii="Arial" w:eastAsiaTheme="minorHAnsi" w:hAnsi="Arial" w:cs="Arial"/>
          <w:sz w:val="22"/>
          <w:lang w:val="pt-BR" w:eastAsia="en-US"/>
        </w:rPr>
      </w:pPr>
      <w:r w:rsidRPr="007B42BA">
        <w:rPr>
          <w:lang w:val="pt-BR"/>
        </w:rPr>
        <w:br w:type="page"/>
      </w:r>
    </w:p>
    <w:p w14:paraId="0A070241" w14:textId="598EE816" w:rsidR="006D1F1A" w:rsidRPr="009568EA" w:rsidRDefault="006D1F1A" w:rsidP="009568EA">
      <w:pPr>
        <w:pStyle w:val="1ATIVIDADE"/>
        <w:rPr>
          <w:b/>
        </w:rPr>
      </w:pPr>
      <w:r w:rsidRPr="009568EA">
        <w:rPr>
          <w:b/>
        </w:rPr>
        <w:lastRenderedPageBreak/>
        <w:t xml:space="preserve">LEIA O TEXTO PARA RESPONDER </w:t>
      </w:r>
      <w:r w:rsidR="007B42BA">
        <w:rPr>
          <w:b/>
        </w:rPr>
        <w:t>À</w:t>
      </w:r>
      <w:r w:rsidRPr="009568EA">
        <w:rPr>
          <w:b/>
        </w:rPr>
        <w:t>S QUESTÕES 14 E 15.</w:t>
      </w:r>
    </w:p>
    <w:p w14:paraId="49EE3A99" w14:textId="77777777" w:rsidR="006D1F1A" w:rsidRPr="007B42BA" w:rsidRDefault="006D1F1A" w:rsidP="006D1F1A">
      <w:pPr>
        <w:pStyle w:val="PargrafodaLista"/>
        <w:ind w:left="360"/>
        <w:rPr>
          <w:rFonts w:ascii="Tahoma" w:eastAsia="Times New Roman" w:hAnsi="Tahoma" w:cs="Tahoma"/>
          <w:lang w:val="pt-BR"/>
        </w:rPr>
      </w:pPr>
    </w:p>
    <w:p w14:paraId="534AE842" w14:textId="7BE3DF58" w:rsidR="006D1F1A" w:rsidRPr="00143013" w:rsidRDefault="00661E0E" w:rsidP="009568EA">
      <w:pPr>
        <w:pStyle w:val="2TEXTOSTERCEIROS"/>
      </w:pPr>
      <w:r w:rsidRPr="00143013">
        <w:t>–</w:t>
      </w:r>
      <w:r w:rsidR="00DE0EF6">
        <w:t xml:space="preserve"> </w:t>
      </w:r>
      <w:r w:rsidR="006D1F1A" w:rsidRPr="00143013">
        <w:t xml:space="preserve">“CREIA, ALMIRANTE, QUE ESTA SUA VISITA EM NADA ME ESPANTA. E SABE POR QUÊ? PORQUE ESTOU ACOSTUMADA AOS MAIORES </w:t>
      </w:r>
      <w:r w:rsidR="006D1F1A" w:rsidRPr="00143013">
        <w:rPr>
          <w:b/>
        </w:rPr>
        <w:t>PRODÍGIOS</w:t>
      </w:r>
      <w:r w:rsidR="006D1F1A" w:rsidRPr="00143013">
        <w:t xml:space="preserve"> DO MUNDO. O QUE ACONTECE NESTE SÍTIO, MEU DEUS DO </w:t>
      </w:r>
      <w:proofErr w:type="gramStart"/>
      <w:r w:rsidR="006D1F1A" w:rsidRPr="00143013">
        <w:t>CÉU!,</w:t>
      </w:r>
      <w:proofErr w:type="gramEnd"/>
      <w:r w:rsidR="006D1F1A" w:rsidRPr="00143013">
        <w:t xml:space="preserve"> NEM QUEIRA SABER! (...) AS AVENTURAS DOS MEUS NETOS NÃO T</w:t>
      </w:r>
      <w:r w:rsidR="006D1F1A">
        <w:t>Ê</w:t>
      </w:r>
      <w:r w:rsidR="006D1F1A" w:rsidRPr="00143013">
        <w:t>M CONTA! ATÉ PELO CÉU JÁ ANDARAM – PELA VIA LÁCTEA, IMAGINE”.</w:t>
      </w:r>
    </w:p>
    <w:p w14:paraId="7BBCFC4C" w14:textId="3AB50A04" w:rsidR="006D1F1A" w:rsidRPr="00143013" w:rsidRDefault="006D1F1A" w:rsidP="009568EA">
      <w:pPr>
        <w:pStyle w:val="3FONTE"/>
      </w:pPr>
      <w:r w:rsidRPr="00143013">
        <w:t xml:space="preserve"> </w:t>
      </w:r>
      <w:r w:rsidR="00015F39">
        <w:rPr>
          <w:lang w:eastAsia="pt-BR"/>
        </w:rPr>
        <w:t xml:space="preserve">LOBATO, Monteiro. </w:t>
      </w:r>
      <w:r w:rsidR="00015F39">
        <w:rPr>
          <w:i/>
          <w:iCs/>
          <w:lang w:eastAsia="pt-BR"/>
        </w:rPr>
        <w:t>Memórias da Emília</w:t>
      </w:r>
      <w:r w:rsidR="00015F39">
        <w:rPr>
          <w:lang w:eastAsia="pt-BR"/>
        </w:rPr>
        <w:t>. São Paulo: Globo, 1947.</w:t>
      </w:r>
    </w:p>
    <w:p w14:paraId="1C27E506" w14:textId="77777777" w:rsidR="006D1F1A" w:rsidRPr="007B42BA" w:rsidRDefault="006D1F1A" w:rsidP="00015F39">
      <w:pPr>
        <w:pStyle w:val="PargrafodaLista"/>
        <w:ind w:left="360"/>
        <w:rPr>
          <w:rFonts w:eastAsia="Times New Roman"/>
          <w:lang w:val="pt-BR"/>
        </w:rPr>
      </w:pPr>
    </w:p>
    <w:p w14:paraId="4189E2EF" w14:textId="35F90793" w:rsidR="006D1F1A" w:rsidRPr="009568EA" w:rsidRDefault="006D1F1A" w:rsidP="009568EA">
      <w:pPr>
        <w:pStyle w:val="1ATIVIDADE"/>
        <w:rPr>
          <w:b/>
        </w:rPr>
      </w:pPr>
      <w:r w:rsidRPr="009568EA">
        <w:rPr>
          <w:b/>
        </w:rPr>
        <w:t>14.</w:t>
      </w:r>
      <w:r w:rsidR="009568EA">
        <w:rPr>
          <w:b/>
        </w:rPr>
        <w:t xml:space="preserve"> </w:t>
      </w:r>
      <w:r w:rsidRPr="009568EA">
        <w:rPr>
          <w:b/>
        </w:rPr>
        <w:t>AO SE REFERIR AOS NETOS, DONA BENTA FALA EM “PRODÍGIOS”. COPIE DO TEXTO OUTRA PALAVRA USADA COM O MESMO SENTIDO.</w:t>
      </w:r>
    </w:p>
    <w:p w14:paraId="3AE41F81" w14:textId="5C99627E" w:rsidR="009568EA" w:rsidRDefault="009568EA" w:rsidP="009568E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A2B5AA3" w14:textId="77777777" w:rsidR="009568EA" w:rsidRPr="00352D11" w:rsidRDefault="009568EA" w:rsidP="009568E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3645252" w14:textId="77777777" w:rsidR="009568EA" w:rsidRPr="00352D11" w:rsidRDefault="009568EA" w:rsidP="009568EA">
      <w:pPr>
        <w:pStyle w:val="1ATIVIDADE"/>
        <w:spacing w:before="300"/>
      </w:pPr>
    </w:p>
    <w:p w14:paraId="593EF294" w14:textId="183833EE" w:rsidR="006D1F1A" w:rsidRPr="009568EA" w:rsidRDefault="006D1F1A" w:rsidP="009568EA">
      <w:pPr>
        <w:pStyle w:val="1ATIVIDADE"/>
        <w:rPr>
          <w:b/>
        </w:rPr>
      </w:pPr>
      <w:r w:rsidRPr="009568EA">
        <w:rPr>
          <w:b/>
        </w:rPr>
        <w:t>15.</w:t>
      </w:r>
      <w:r w:rsidR="009568EA">
        <w:rPr>
          <w:b/>
        </w:rPr>
        <w:t xml:space="preserve"> </w:t>
      </w:r>
      <w:r w:rsidRPr="009568EA">
        <w:rPr>
          <w:b/>
        </w:rPr>
        <w:t xml:space="preserve">SUBLINHE NO TEXTO O TRECHO QUE EXEMPLIFICA UM DOS PRODÍGIOS DAS CRIANÇAS. </w:t>
      </w:r>
    </w:p>
    <w:p w14:paraId="23B4D71B" w14:textId="77777777" w:rsidR="006D1F1A" w:rsidRPr="009568EA" w:rsidRDefault="006D1F1A" w:rsidP="009568EA">
      <w:pPr>
        <w:pStyle w:val="1ATIVIDADE"/>
        <w:rPr>
          <w:b/>
        </w:rPr>
      </w:pPr>
    </w:p>
    <w:sectPr w:rsidR="006D1F1A" w:rsidRPr="009568EA" w:rsidSect="00D27E3C">
      <w:headerReference w:type="default" r:id="rId10"/>
      <w:footerReference w:type="default" r:id="rId11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629B" w14:textId="77777777" w:rsidR="00D67540" w:rsidRDefault="00D67540" w:rsidP="00B256BD">
      <w:r>
        <w:separator/>
      </w:r>
    </w:p>
    <w:p w14:paraId="6FB0A0A8" w14:textId="77777777" w:rsidR="00D67540" w:rsidRDefault="00D67540"/>
  </w:endnote>
  <w:endnote w:type="continuationSeparator" w:id="0">
    <w:p w14:paraId="1AF6E28B" w14:textId="77777777" w:rsidR="00D67540" w:rsidRDefault="00D67540" w:rsidP="00B256BD">
      <w:r>
        <w:continuationSeparator/>
      </w:r>
    </w:p>
    <w:p w14:paraId="0C5DAD97" w14:textId="77777777" w:rsidR="00D67540" w:rsidRDefault="00D67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7A7A" w14:textId="1B532440" w:rsidR="00ED3BF0" w:rsidRDefault="00ED3BF0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4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62D7548" w14:textId="6B6365F3" w:rsidR="005E1F57" w:rsidRPr="007B42BA" w:rsidRDefault="00ED3BF0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B42B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3DAF" w14:textId="77777777" w:rsidR="00D67540" w:rsidRDefault="00D67540" w:rsidP="00B256BD">
      <w:r>
        <w:separator/>
      </w:r>
    </w:p>
    <w:p w14:paraId="193162C7" w14:textId="77777777" w:rsidR="00D67540" w:rsidRDefault="00D67540"/>
  </w:footnote>
  <w:footnote w:type="continuationSeparator" w:id="0">
    <w:p w14:paraId="2903E5FE" w14:textId="77777777" w:rsidR="00D67540" w:rsidRDefault="00D67540" w:rsidP="00B256BD">
      <w:r>
        <w:continuationSeparator/>
      </w:r>
    </w:p>
    <w:p w14:paraId="159B0B61" w14:textId="77777777" w:rsidR="00D67540" w:rsidRDefault="00D67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3E907AD" w:rsidR="00110AD9" w:rsidRDefault="004D26D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DD84AB8" wp14:editId="62383411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72F6"/>
    <w:rsid w:val="0007756E"/>
    <w:rsid w:val="00091985"/>
    <w:rsid w:val="00095B8A"/>
    <w:rsid w:val="000A1017"/>
    <w:rsid w:val="000A23BE"/>
    <w:rsid w:val="000B09FA"/>
    <w:rsid w:val="000B3DDA"/>
    <w:rsid w:val="000D01DB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4A0B"/>
    <w:rsid w:val="00153CB1"/>
    <w:rsid w:val="00160D2B"/>
    <w:rsid w:val="00164805"/>
    <w:rsid w:val="00165BB3"/>
    <w:rsid w:val="00181CAF"/>
    <w:rsid w:val="00187B8B"/>
    <w:rsid w:val="00192937"/>
    <w:rsid w:val="00192BD0"/>
    <w:rsid w:val="001A536D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74CC"/>
    <w:rsid w:val="002970D2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2D1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97099"/>
    <w:rsid w:val="003A43AF"/>
    <w:rsid w:val="003A7080"/>
    <w:rsid w:val="003B1CFA"/>
    <w:rsid w:val="003B2634"/>
    <w:rsid w:val="003D39CD"/>
    <w:rsid w:val="003D6550"/>
    <w:rsid w:val="003E0FD5"/>
    <w:rsid w:val="003E1323"/>
    <w:rsid w:val="003E1396"/>
    <w:rsid w:val="003F2233"/>
    <w:rsid w:val="003F6716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6D8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64E1E"/>
    <w:rsid w:val="005656F7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23A19"/>
    <w:rsid w:val="00631CB8"/>
    <w:rsid w:val="006459DC"/>
    <w:rsid w:val="00653E45"/>
    <w:rsid w:val="006540CB"/>
    <w:rsid w:val="00655407"/>
    <w:rsid w:val="00661E0E"/>
    <w:rsid w:val="006622AE"/>
    <w:rsid w:val="00663A04"/>
    <w:rsid w:val="00665D45"/>
    <w:rsid w:val="00672EC9"/>
    <w:rsid w:val="00691332"/>
    <w:rsid w:val="00693C70"/>
    <w:rsid w:val="00696864"/>
    <w:rsid w:val="006A0E2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0496"/>
    <w:rsid w:val="00734F82"/>
    <w:rsid w:val="00746C25"/>
    <w:rsid w:val="00755774"/>
    <w:rsid w:val="00760E4E"/>
    <w:rsid w:val="007621BA"/>
    <w:rsid w:val="00763753"/>
    <w:rsid w:val="00765FBD"/>
    <w:rsid w:val="007725F7"/>
    <w:rsid w:val="00792481"/>
    <w:rsid w:val="007B30B9"/>
    <w:rsid w:val="007B42BA"/>
    <w:rsid w:val="007B5D3A"/>
    <w:rsid w:val="007C2C8A"/>
    <w:rsid w:val="007C4ACD"/>
    <w:rsid w:val="007C6BE3"/>
    <w:rsid w:val="007E3D20"/>
    <w:rsid w:val="007F0774"/>
    <w:rsid w:val="007F1412"/>
    <w:rsid w:val="007F6DBE"/>
    <w:rsid w:val="00800AA5"/>
    <w:rsid w:val="00802755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60C97"/>
    <w:rsid w:val="00870A65"/>
    <w:rsid w:val="00885F24"/>
    <w:rsid w:val="00894CE0"/>
    <w:rsid w:val="008B1D6C"/>
    <w:rsid w:val="008B2687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4260"/>
    <w:rsid w:val="0095636E"/>
    <w:rsid w:val="009568EA"/>
    <w:rsid w:val="00963848"/>
    <w:rsid w:val="009706E4"/>
    <w:rsid w:val="00974F27"/>
    <w:rsid w:val="0097605A"/>
    <w:rsid w:val="00982C0A"/>
    <w:rsid w:val="00987BF5"/>
    <w:rsid w:val="009964BF"/>
    <w:rsid w:val="009B1E40"/>
    <w:rsid w:val="009C5954"/>
    <w:rsid w:val="009D35AF"/>
    <w:rsid w:val="009D52F7"/>
    <w:rsid w:val="009E58C8"/>
    <w:rsid w:val="00A116C5"/>
    <w:rsid w:val="00A222AD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022DD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4F13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C5127"/>
    <w:rsid w:val="00BC71F0"/>
    <w:rsid w:val="00BD5C7B"/>
    <w:rsid w:val="00BE42CF"/>
    <w:rsid w:val="00BF2AC4"/>
    <w:rsid w:val="00C05D6C"/>
    <w:rsid w:val="00C10510"/>
    <w:rsid w:val="00C12830"/>
    <w:rsid w:val="00C24475"/>
    <w:rsid w:val="00C25365"/>
    <w:rsid w:val="00C4568F"/>
    <w:rsid w:val="00C47A64"/>
    <w:rsid w:val="00C5155E"/>
    <w:rsid w:val="00C53394"/>
    <w:rsid w:val="00C57D82"/>
    <w:rsid w:val="00C62592"/>
    <w:rsid w:val="00C652B0"/>
    <w:rsid w:val="00C701CA"/>
    <w:rsid w:val="00C87BCA"/>
    <w:rsid w:val="00C91A5D"/>
    <w:rsid w:val="00CC09E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6598"/>
    <w:rsid w:val="00D61095"/>
    <w:rsid w:val="00D67540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68AB"/>
    <w:rsid w:val="00DD6EC8"/>
    <w:rsid w:val="00DD7A09"/>
    <w:rsid w:val="00DE0935"/>
    <w:rsid w:val="00DE0EF6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3BF0"/>
    <w:rsid w:val="00EE087C"/>
    <w:rsid w:val="00EE22FF"/>
    <w:rsid w:val="00EF2AFD"/>
    <w:rsid w:val="00EF5305"/>
    <w:rsid w:val="00F00103"/>
    <w:rsid w:val="00F0313F"/>
    <w:rsid w:val="00F1202A"/>
    <w:rsid w:val="00F16E34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table" w:styleId="TabeladeGradeClara">
    <w:name w:val="Grid Table Light"/>
    <w:basedOn w:val="Tabelanormal"/>
    <w:uiPriority w:val="40"/>
    <w:rsid w:val="007B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FE5A12-6852-4F31-A572-9FA55709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3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4</cp:revision>
  <cp:lastPrinted>2017-10-10T17:08:00Z</cp:lastPrinted>
  <dcterms:created xsi:type="dcterms:W3CDTF">2017-11-29T10:10:00Z</dcterms:created>
  <dcterms:modified xsi:type="dcterms:W3CDTF">2017-12-30T13:43:00Z</dcterms:modified>
  <cp:category/>
</cp:coreProperties>
</file>